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1D44E" w14:textId="77777777" w:rsidR="002370C7" w:rsidRDefault="002370C7" w:rsidP="002370C7">
      <w:pPr>
        <w:rPr>
          <w:rFonts w:ascii="Century Schoolbook" w:hAnsi="Century Schoolbook"/>
          <w:sz w:val="22"/>
          <w:szCs w:val="22"/>
        </w:rPr>
      </w:pPr>
      <w:r w:rsidRPr="000E6F60">
        <w:rPr>
          <w:rFonts w:ascii="Century Schoolbook" w:hAnsi="Century Schoolbook"/>
          <w:sz w:val="22"/>
          <w:szCs w:val="22"/>
        </w:rPr>
        <w:t xml:space="preserve">THE STATE OF TEXAS 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 w:rsidRPr="000E6F60">
        <w:rPr>
          <w:rFonts w:ascii="Century Schoolbook" w:hAnsi="Century Schoolbook"/>
          <w:sz w:val="22"/>
          <w:szCs w:val="22"/>
        </w:rPr>
        <w:t>Date Of A</w:t>
      </w:r>
      <w:r>
        <w:rPr>
          <w:rFonts w:ascii="Century Schoolbook" w:hAnsi="Century Schoolbook"/>
          <w:sz w:val="22"/>
          <w:szCs w:val="22"/>
        </w:rPr>
        <w:t>rrest</w:t>
      </w:r>
      <w:proofErr w:type="gramStart"/>
      <w:r>
        <w:rPr>
          <w:rFonts w:ascii="Century Schoolbook" w:hAnsi="Century Schoolbook"/>
          <w:sz w:val="22"/>
          <w:szCs w:val="22"/>
        </w:rPr>
        <w:t>:_</w:t>
      </w:r>
      <w:proofErr w:type="gramEnd"/>
      <w:r>
        <w:rPr>
          <w:rFonts w:ascii="Century Schoolbook" w:hAnsi="Century Schoolbook"/>
          <w:sz w:val="22"/>
          <w:szCs w:val="22"/>
        </w:rPr>
        <w:t>___________</w:t>
      </w:r>
      <w:r w:rsidRPr="000E6F60">
        <w:rPr>
          <w:rFonts w:ascii="Century Schoolbook" w:hAnsi="Century Schoolbook"/>
          <w:sz w:val="22"/>
          <w:szCs w:val="22"/>
        </w:rPr>
        <w:tab/>
      </w:r>
      <w:r w:rsidRPr="000E6F60">
        <w:rPr>
          <w:rFonts w:ascii="Century Schoolbook" w:hAnsi="Century Schoolbook"/>
          <w:sz w:val="22"/>
          <w:szCs w:val="22"/>
        </w:rPr>
        <w:tab/>
      </w:r>
      <w:r w:rsidRPr="000E6F60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</w:p>
    <w:p w14:paraId="1BFAABA0" w14:textId="77777777" w:rsidR="00F21B90" w:rsidRDefault="002370C7" w:rsidP="002370C7">
      <w:pPr>
        <w:rPr>
          <w:rFonts w:ascii="Century Schoolbook" w:hAnsi="Century Schoolbook" w:cs="Arial"/>
          <w:b/>
          <w:u w:val="single"/>
        </w:rPr>
      </w:pPr>
      <w:r w:rsidRPr="000E6F60">
        <w:rPr>
          <w:rFonts w:ascii="Century Schoolbook" w:hAnsi="Century Schoolbook"/>
          <w:sz w:val="22"/>
          <w:szCs w:val="22"/>
        </w:rPr>
        <w:t>COUNTY OF _______________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  <w:t xml:space="preserve"> </w:t>
      </w:r>
      <w:r>
        <w:rPr>
          <w:rFonts w:ascii="Century Schoolbook" w:hAnsi="Century Schoolbook"/>
          <w:sz w:val="22"/>
          <w:szCs w:val="22"/>
        </w:rPr>
        <w:tab/>
      </w:r>
      <w:r w:rsidRPr="000E6F60">
        <w:rPr>
          <w:rFonts w:ascii="Century Schoolbook" w:hAnsi="Century Schoolbook"/>
          <w:sz w:val="22"/>
          <w:szCs w:val="22"/>
        </w:rPr>
        <w:t>Time Of Arres</w:t>
      </w:r>
      <w:r>
        <w:rPr>
          <w:rFonts w:ascii="Century Schoolbook" w:hAnsi="Century Schoolbook"/>
          <w:sz w:val="22"/>
          <w:szCs w:val="22"/>
        </w:rPr>
        <w:t>t</w:t>
      </w:r>
      <w:proofErr w:type="gramStart"/>
      <w:r>
        <w:rPr>
          <w:rFonts w:ascii="Century Schoolbook" w:hAnsi="Century Schoolbook"/>
          <w:sz w:val="22"/>
          <w:szCs w:val="22"/>
        </w:rPr>
        <w:t>:_</w:t>
      </w:r>
      <w:proofErr w:type="gramEnd"/>
      <w:r>
        <w:rPr>
          <w:rFonts w:ascii="Century Schoolbook" w:hAnsi="Century Schoolbook"/>
          <w:sz w:val="22"/>
          <w:szCs w:val="22"/>
        </w:rPr>
        <w:t>___________</w:t>
      </w:r>
    </w:p>
    <w:p w14:paraId="7A96D331" w14:textId="66871467" w:rsidR="002370C7" w:rsidRDefault="00744F05" w:rsidP="00F21B90">
      <w:pPr>
        <w:jc w:val="center"/>
        <w:rPr>
          <w:rFonts w:ascii="Century Schoolbook" w:hAnsi="Century Schoolbook" w:cs="Arial"/>
          <w:b/>
          <w:u w:val="single"/>
        </w:rPr>
      </w:pPr>
      <w:r w:rsidRPr="00744F05">
        <w:rPr>
          <w:rFonts w:ascii="Century Schoolbook" w:hAnsi="Century Schoolbook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1B288" wp14:editId="6BFB83D1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9245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945A" w14:textId="37C740C7" w:rsidR="00D96D44" w:rsidRDefault="00D96D44" w:rsidP="00744F05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APPOINTMENT OF COUNSEL FOR                                                     OUT-OF-COUNTY WARRANTS</w:t>
                            </w:r>
                          </w:p>
                          <w:p w14:paraId="673F4723" w14:textId="328A9AB4" w:rsidR="00744F05" w:rsidRPr="00061CF4" w:rsidRDefault="00744F05" w:rsidP="00744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B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30.85pt;width:466.5pt;height: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" fillcolor="#d8d8d8 [2732]">
                <v:textbox>
                  <w:txbxContent>
                    <w:p w14:paraId="3BB7945A" w14:textId="37C740C7" w:rsidR="00D96D44" w:rsidRDefault="00D96D44" w:rsidP="00744F05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sz w:val="28"/>
                          <w:szCs w:val="28"/>
                        </w:rPr>
                        <w:t>APPOINTMENT OF COUNSEL FOR                                                     OUT-OF-COUNTY WARRANTS</w:t>
                      </w:r>
                    </w:p>
                    <w:p w14:paraId="673F4723" w14:textId="328A9AB4" w:rsidR="00744F05" w:rsidRPr="00061CF4" w:rsidRDefault="00744F05" w:rsidP="00744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34A50" w14:textId="417FFFDA" w:rsidR="00F21B90" w:rsidRPr="00744F05" w:rsidRDefault="00F21B90" w:rsidP="00744F05">
      <w:pPr>
        <w:jc w:val="center"/>
        <w:rPr>
          <w:rFonts w:ascii="Century Schoolbook" w:hAnsi="Century Schoolbook" w:cs="Arial"/>
          <w:b/>
          <w:u w:val="single"/>
        </w:rPr>
      </w:pPr>
      <w:r w:rsidRPr="00744F05">
        <w:rPr>
          <w:rFonts w:ascii="Century Schoolbook" w:hAnsi="Century Schoolbook" w:cs="Arial"/>
          <w:b/>
          <w:sz w:val="32"/>
          <w:szCs w:val="32"/>
        </w:rPr>
        <w:t xml:space="preserve">  </w:t>
      </w:r>
    </w:p>
    <w:p w14:paraId="55DA2AD4" w14:textId="77777777" w:rsidR="00F21B90" w:rsidRPr="00495991" w:rsidRDefault="00F21B90" w:rsidP="00744F05">
      <w:pPr>
        <w:rPr>
          <w:rFonts w:ascii="Century Schoolbook" w:hAnsi="Century Schoolbook" w:cs="Arial"/>
          <w:b/>
          <w:u w:val="single"/>
        </w:rPr>
      </w:pPr>
    </w:p>
    <w:p w14:paraId="2DA9D77D" w14:textId="59A4B322" w:rsidR="00F21B90" w:rsidRPr="00495991" w:rsidRDefault="002370C7" w:rsidP="00F21B90">
      <w:pPr>
        <w:spacing w:line="360" w:lineRule="auto"/>
        <w:jc w:val="both"/>
        <w:rPr>
          <w:rFonts w:ascii="Century Schoolbook" w:hAnsi="Century Schoolbook" w:cs="Arial"/>
        </w:rPr>
      </w:pPr>
      <w:proofErr w:type="spellStart"/>
      <w:r>
        <w:rPr>
          <w:rFonts w:ascii="Century Schoolbook" w:hAnsi="Century Schoolbook" w:cs="Arial"/>
        </w:rPr>
        <w:t>D</w:t>
      </w:r>
      <w:r w:rsidR="00873333">
        <w:rPr>
          <w:rFonts w:ascii="Century Schoolbook" w:hAnsi="Century Schoolbook" w:cs="Arial"/>
        </w:rPr>
        <w:t>efendant_______________________was</w:t>
      </w:r>
      <w:proofErr w:type="spellEnd"/>
      <w:r w:rsidR="00873333">
        <w:rPr>
          <w:rFonts w:ascii="Century Schoolbook" w:hAnsi="Century Schoolbook" w:cs="Arial"/>
        </w:rPr>
        <w:t xml:space="preserve"> arrested on a warrant from </w:t>
      </w:r>
      <w:bookmarkStart w:id="0" w:name="_GoBack"/>
      <w:bookmarkEnd w:id="0"/>
      <w:r w:rsidR="00873333">
        <w:rPr>
          <w:rFonts w:ascii="Century Schoolbook" w:hAnsi="Century Schoolbook" w:cs="Arial"/>
        </w:rPr>
        <w:t>________________________ County and remains</w:t>
      </w:r>
      <w:r>
        <w:rPr>
          <w:rFonts w:ascii="Century Schoolbook" w:hAnsi="Century Schoolbook" w:cs="Arial"/>
        </w:rPr>
        <w:t xml:space="preserve"> incarcerated in this county for more than ten days without the appointment of counsel</w:t>
      </w:r>
      <w:r w:rsidR="00460B41">
        <w:rPr>
          <w:rFonts w:ascii="Century Schoolbook" w:hAnsi="Century Schoolbook" w:cs="Arial"/>
        </w:rPr>
        <w:t xml:space="preserve"> in this county</w:t>
      </w:r>
      <w:r>
        <w:rPr>
          <w:rFonts w:ascii="Century Schoolbook" w:hAnsi="Century Schoolbook" w:cs="Arial"/>
        </w:rPr>
        <w:t xml:space="preserve">. </w:t>
      </w:r>
      <w:r w:rsidR="0084003A">
        <w:rPr>
          <w:rFonts w:ascii="Century Schoolbook" w:hAnsi="Century Schoolbook" w:cs="Arial"/>
        </w:rPr>
        <w:t xml:space="preserve">Defendant is not being held on any pending charges in this county. </w:t>
      </w:r>
      <w:r w:rsidR="00F21B90">
        <w:rPr>
          <w:rFonts w:ascii="Century Schoolbook" w:hAnsi="Century Schoolbook" w:cs="Arial"/>
        </w:rPr>
        <w:t>In accordance with Article 1.051(c-1), Code of Criminal Procedure</w:t>
      </w:r>
      <w:r>
        <w:rPr>
          <w:rFonts w:ascii="Century Schoolbook" w:hAnsi="Century Schoolbook" w:cs="Arial"/>
        </w:rPr>
        <w:t>,</w:t>
      </w:r>
      <w:r w:rsidR="00F21B90">
        <w:rPr>
          <w:rFonts w:ascii="Century Schoolbook" w:hAnsi="Century Schoolbook" w:cs="Arial"/>
        </w:rPr>
        <w:t xml:space="preserve"> and the county’s indigent defense plan, ___________________________ is appointed to represent the accused on pending charges in any matter under Chapter 11 or 17, Texas Code of Criminal Procedure</w:t>
      </w:r>
      <w:r w:rsidR="00F21B90" w:rsidRPr="00495991">
        <w:rPr>
          <w:rFonts w:ascii="Century Schoolbook" w:hAnsi="Century Schoolbook" w:cs="Arial"/>
        </w:rPr>
        <w:t xml:space="preserve">. </w:t>
      </w:r>
      <w:r w:rsidR="005D70A4">
        <w:rPr>
          <w:rFonts w:ascii="Century Schoolbook" w:hAnsi="Century Schoolbook" w:cs="Arial"/>
        </w:rPr>
        <w:t>Representation continues until matters under these statutes are resolved.</w:t>
      </w:r>
    </w:p>
    <w:p w14:paraId="67BCB365" w14:textId="77777777" w:rsidR="00F21B90" w:rsidRPr="00495991" w:rsidRDefault="00F21B90" w:rsidP="00F21B90">
      <w:pPr>
        <w:spacing w:line="360" w:lineRule="auto"/>
        <w:rPr>
          <w:rFonts w:ascii="Century Schoolbook" w:hAnsi="Century Schoolbook" w:cs="Arial"/>
        </w:rPr>
      </w:pPr>
    </w:p>
    <w:p w14:paraId="4D3B137D" w14:textId="77777777" w:rsidR="00F21B90" w:rsidRPr="00495991" w:rsidRDefault="00F21B90" w:rsidP="00F21B90">
      <w:pPr>
        <w:rPr>
          <w:rFonts w:ascii="Century Schoolbook" w:hAnsi="Century Schoolbook" w:cs="Arial"/>
        </w:rPr>
      </w:pPr>
    </w:p>
    <w:p w14:paraId="6E678E87" w14:textId="3B8D4F9E" w:rsidR="00F21B90" w:rsidRPr="00495991" w:rsidRDefault="00F21B90" w:rsidP="00F21B90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: ___</w:t>
      </w:r>
      <w:r w:rsidR="00CD5BA0">
        <w:rPr>
          <w:rFonts w:ascii="Century Schoolbook" w:hAnsi="Century Schoolbook" w:cs="Arial"/>
        </w:rPr>
        <w:t xml:space="preserve">______________________          </w:t>
      </w:r>
      <w:r>
        <w:rPr>
          <w:rFonts w:ascii="Century Schoolbook" w:hAnsi="Century Schoolbook" w:cs="Arial"/>
        </w:rPr>
        <w:t xml:space="preserve">       D</w:t>
      </w:r>
      <w:r w:rsidR="005D70A4">
        <w:rPr>
          <w:rFonts w:ascii="Century Schoolbook" w:hAnsi="Century Schoolbook" w:cs="Arial"/>
        </w:rPr>
        <w:t>ate</w:t>
      </w:r>
      <w:proofErr w:type="gramStart"/>
      <w:r w:rsidR="005D70A4">
        <w:rPr>
          <w:rFonts w:ascii="Century Schoolbook" w:hAnsi="Century Schoolbook" w:cs="Arial"/>
        </w:rPr>
        <w:t>:_</w:t>
      </w:r>
      <w:proofErr w:type="gramEnd"/>
      <w:r w:rsidR="005D70A4">
        <w:rPr>
          <w:rFonts w:ascii="Century Schoolbook" w:hAnsi="Century Schoolbook" w:cs="Arial"/>
        </w:rPr>
        <w:t>_________________________</w:t>
      </w:r>
    </w:p>
    <w:p w14:paraId="15D3D55F" w14:textId="77777777" w:rsidR="00F21B90" w:rsidRDefault="00F21B90" w:rsidP="00F21B90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CD5BA0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  <w:b/>
        </w:rPr>
        <w:t>Appointing Authority</w:t>
      </w:r>
      <w:r w:rsidRPr="00495991">
        <w:rPr>
          <w:rFonts w:ascii="Century Schoolbook" w:hAnsi="Century Schoolbook" w:cs="Arial"/>
        </w:rPr>
        <w:t xml:space="preserve"> </w:t>
      </w:r>
    </w:p>
    <w:p w14:paraId="7AAD4898" w14:textId="77777777" w:rsidR="002370C7" w:rsidRDefault="002370C7" w:rsidP="00F21B90">
      <w:pPr>
        <w:rPr>
          <w:rFonts w:ascii="Century Schoolbook" w:hAnsi="Century Schoolbook" w:cs="Arial"/>
        </w:rPr>
      </w:pPr>
    </w:p>
    <w:p w14:paraId="64C6DA11" w14:textId="77777777" w:rsidR="002370C7" w:rsidRDefault="002370C7" w:rsidP="00F21B90">
      <w:pPr>
        <w:rPr>
          <w:rFonts w:ascii="Century Schoolbook" w:hAnsi="Century Schoolbook" w:cs="Arial"/>
        </w:rPr>
      </w:pPr>
    </w:p>
    <w:p w14:paraId="3BA898EA" w14:textId="77777777" w:rsidR="007B2EB7" w:rsidRDefault="00D96D44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5D70A4" w14:paraId="0D5F8255" w14:textId="77777777" w:rsidTr="006C2D2A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C5" w14:textId="77777777" w:rsidR="005D70A4" w:rsidRPr="00DA763F" w:rsidRDefault="005D70A4" w:rsidP="006C2D2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4170C7DB" w14:textId="77777777" w:rsidR="005D70A4" w:rsidRDefault="005D70A4" w:rsidP="006C2D2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1EAFF1AE" w14:textId="77777777" w:rsidR="005D70A4" w:rsidRDefault="005D70A4" w:rsidP="006C2D2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 xml:space="preserve">___________________________________ </w:t>
            </w:r>
          </w:p>
          <w:p w14:paraId="5ED760DF" w14:textId="77777777" w:rsidR="005D70A4" w:rsidRDefault="005D70A4" w:rsidP="006C2D2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</w:t>
            </w:r>
          </w:p>
          <w:p w14:paraId="07AC41DA" w14:textId="77777777" w:rsidR="005D70A4" w:rsidRDefault="005D70A4" w:rsidP="006C2D2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_______</w:t>
            </w:r>
          </w:p>
          <w:p w14:paraId="7666FED1" w14:textId="77777777" w:rsidR="005D70A4" w:rsidRDefault="005D70A4" w:rsidP="006C2D2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684A81B9" w14:textId="77777777" w:rsidR="005D70A4" w:rsidRDefault="005D70A4" w:rsidP="006C2D2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4DFF2193" w14:textId="77777777" w:rsidR="002370C7" w:rsidRDefault="002370C7"/>
    <w:sectPr w:rsidR="002370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846A" w14:textId="77777777" w:rsidR="002370C7" w:rsidRDefault="002370C7" w:rsidP="002370C7">
      <w:r>
        <w:separator/>
      </w:r>
    </w:p>
  </w:endnote>
  <w:endnote w:type="continuationSeparator" w:id="0">
    <w:p w14:paraId="2C1211A1" w14:textId="77777777" w:rsidR="002370C7" w:rsidRDefault="002370C7" w:rsidP="002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C396" w14:textId="77777777" w:rsidR="002370C7" w:rsidRDefault="002370C7" w:rsidP="002370C7">
      <w:r>
        <w:separator/>
      </w:r>
    </w:p>
  </w:footnote>
  <w:footnote w:type="continuationSeparator" w:id="0">
    <w:p w14:paraId="7069FCCF" w14:textId="77777777" w:rsidR="002370C7" w:rsidRDefault="002370C7" w:rsidP="0023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18D3" w14:textId="77777777" w:rsidR="002370C7" w:rsidRPr="00007A9D" w:rsidRDefault="002370C7" w:rsidP="002370C7">
    <w:pPr>
      <w:rPr>
        <w:rFonts w:ascii="Century Schoolbook" w:hAnsi="Century Schoolbook"/>
        <w:sz w:val="22"/>
        <w:szCs w:val="22"/>
      </w:rPr>
    </w:pPr>
    <w:r>
      <w:rPr>
        <w:rFonts w:ascii="Century Schoolbook" w:hAnsi="Century Schoolbook"/>
        <w:sz w:val="22"/>
        <w:szCs w:val="22"/>
      </w:rPr>
      <w:tab/>
    </w:r>
  </w:p>
  <w:p w14:paraId="7DF113A4" w14:textId="77777777" w:rsidR="002370C7" w:rsidRDefault="00237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90"/>
    <w:rsid w:val="00061CF4"/>
    <w:rsid w:val="00072F67"/>
    <w:rsid w:val="001B20BC"/>
    <w:rsid w:val="002370C7"/>
    <w:rsid w:val="002D5A7F"/>
    <w:rsid w:val="00460B41"/>
    <w:rsid w:val="005D70A4"/>
    <w:rsid w:val="005F4655"/>
    <w:rsid w:val="00744F05"/>
    <w:rsid w:val="0084003A"/>
    <w:rsid w:val="00873333"/>
    <w:rsid w:val="00CD5BA0"/>
    <w:rsid w:val="00D900AC"/>
    <w:rsid w:val="00D96D44"/>
    <w:rsid w:val="00F2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1C65"/>
  <w15:chartTrackingRefBased/>
  <w15:docId w15:val="{3EFB2480-B728-47AD-A049-8BBBD97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3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C9DD-99DE-4C06-BE72-F4EAEEDD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ickson</dc:creator>
  <cp:keywords/>
  <dc:description/>
  <cp:lastModifiedBy>Marissa Kubinski</cp:lastModifiedBy>
  <cp:revision>5</cp:revision>
  <dcterms:created xsi:type="dcterms:W3CDTF">2016-09-12T19:59:00Z</dcterms:created>
  <dcterms:modified xsi:type="dcterms:W3CDTF">2016-09-13T20:05:00Z</dcterms:modified>
</cp:coreProperties>
</file>